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3C" w:rsidRDefault="00597031" w:rsidP="009D45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FE2308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FE2308">
        <w:rPr>
          <w:rFonts w:ascii="仿宋" w:eastAsia="仿宋" w:hAnsi="仿宋"/>
          <w:b/>
          <w:color w:val="000000" w:themeColor="text1"/>
          <w:sz w:val="32"/>
          <w:szCs w:val="32"/>
        </w:rPr>
        <w:t>020年</w:t>
      </w:r>
      <w:r w:rsidR="00FE2308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bookmarkStart w:id="0" w:name="_GoBack"/>
      <w:bookmarkEnd w:id="0"/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9D45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D45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E230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2308">
        <w:rPr>
          <w:rFonts w:ascii="仿宋" w:eastAsia="仿宋" w:hAnsi="仿宋"/>
          <w:color w:val="000000" w:themeColor="text1"/>
          <w:sz w:val="32"/>
          <w:szCs w:val="32"/>
        </w:rPr>
        <w:t>020年</w:t>
      </w:r>
      <w:r w:rsidR="00FE230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59703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聚利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沪港深研究精选灵活配置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货币市场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转债精选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量化多因子股票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沪深300指数增强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中证500指数增强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尊享纯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季安鑫3个月持有期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尊盛纯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价值红利灵活配置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消费主题股票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尊丰纯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尊智纯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医疗保健行业股票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金融地产精选股票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量化发现灵活配置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创金合信尊泰纯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资源主题精选股票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中证1000指数增强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鑫收益灵活配置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国企活力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尊隆纯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量化核心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优选回报灵活配置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科技成长主题股票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中证红利低波动指数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MSCI中国A股国际指数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汇益纯债一年定期开放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汇誉纯债六个月定期开放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泰盈双季红6个月定期开放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中债1-3年政策性金融债指数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新能源汽车主题股票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工业周期精选股票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汇泽纯债三个月定期开放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恒利超短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鑫日享短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恒兴中短债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信用红利债券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汇嘉三个月定期开放债券型发起式证券投资基</w:t>
      </w: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中债1-3年国开行债券指数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上证超大盘量化精选股票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鑫利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鑫益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鑫祺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稳健增利6个月持有期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泰享39个月定期开放债券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汇融一年定期开放混合型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同顺创业板精选股票型发起式证券投资基金</w:t>
      </w:r>
    </w:p>
    <w:p w:rsidR="009E383C" w:rsidRPr="009E383C" w:rsidRDefault="009E383C" w:rsidP="009E38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汇悦一年定期开放混合型证券投资基金</w:t>
      </w:r>
    </w:p>
    <w:p w:rsidR="00BB3501" w:rsidRPr="005A1AF7" w:rsidRDefault="009E383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383C">
        <w:rPr>
          <w:rFonts w:ascii="仿宋" w:eastAsia="仿宋" w:hAnsi="仿宋" w:hint="eastAsia"/>
          <w:color w:val="000000" w:themeColor="text1"/>
          <w:sz w:val="32"/>
          <w:szCs w:val="32"/>
        </w:rPr>
        <w:t>创金合信泰博66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B93F45" w:rsidRPr="00D81534">
          <w:rPr>
            <w:rStyle w:val="a7"/>
            <w:rFonts w:ascii="仿宋" w:eastAsia="仿宋" w:hAnsi="仿宋"/>
            <w:sz w:val="32"/>
            <w:szCs w:val="32"/>
          </w:rPr>
          <w:t>www.cjhxfund.com</w:t>
        </w:r>
      </w:hyperlink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A556E0" w:rsidRPr="00A556E0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556E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556E0"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>2020年10月28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26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45AA" w:rsidRPr="009D45A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26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45AA" w:rsidRPr="009D45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6A5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45AA"/>
    <w:rsid w:val="009E35EB"/>
    <w:rsid w:val="009E383C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E153-953B-4DB7-B1F2-ACF5E7C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0</Characters>
  <Application>Microsoft Office Word</Application>
  <DocSecurity>4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